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60D6C" w14:textId="70BE800F" w:rsidR="009B0779" w:rsidRDefault="00EF04B6" w:rsidP="004746CC">
      <w:pPr>
        <w:rPr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22C4CE5D" w:rsidR="009B0779" w:rsidRPr="00012823" w:rsidRDefault="00437227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7036E3E" wp14:editId="1AD17435">
                                  <wp:extent cx="846565" cy="91440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995" cy="92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22C4CE5D" w:rsidR="009B0779" w:rsidRPr="00012823" w:rsidRDefault="00437227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7036E3E" wp14:editId="1AD17435">
                            <wp:extent cx="846565" cy="91440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995" cy="92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A6ABB6A" w14:textId="5EF5544C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4746CC">
        <w:rPr>
          <w:b/>
          <w:bCs/>
          <w:sz w:val="28"/>
          <w:szCs w:val="28"/>
          <w:rtl/>
          <w:lang w:bidi="ar-IQ"/>
        </w:rPr>
        <w:t xml:space="preserve"> </w:t>
      </w:r>
      <w:r w:rsidR="004746CC" w:rsidRPr="004746CC">
        <w:rPr>
          <w:rFonts w:hint="cs"/>
          <w:b/>
          <w:bCs/>
          <w:sz w:val="28"/>
          <w:szCs w:val="28"/>
          <w:rtl/>
          <w:lang w:bidi="ar-IQ"/>
        </w:rPr>
        <w:t xml:space="preserve">د. 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>اسماعيل عبدالوهاب اسماعيل محمد</w:t>
      </w:r>
    </w:p>
    <w:p w14:paraId="7BA4BEE6" w14:textId="18C909EE" w:rsidR="001F0E01" w:rsidRPr="009B0779" w:rsidRDefault="001F0E01" w:rsidP="004746CC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 xml:space="preserve"> أستاذ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738E9C7D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>مدرس جامعي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148618B8" w:rsidR="001F0E01" w:rsidRPr="009B0779" w:rsidRDefault="004746CC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الوريوس ترجمة</w:t>
            </w:r>
          </w:p>
        </w:tc>
        <w:tc>
          <w:tcPr>
            <w:tcW w:w="1864" w:type="dxa"/>
          </w:tcPr>
          <w:p w14:paraId="28165F59" w14:textId="776EF8D9" w:rsidR="001F0E01" w:rsidRPr="009B0779" w:rsidRDefault="004746CC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356" w:type="dxa"/>
          </w:tcPr>
          <w:p w14:paraId="7D54A17C" w14:textId="74D6934F" w:rsidR="001F0E01" w:rsidRPr="009B0779" w:rsidRDefault="004746C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 كلية الآداب/ قسم الترجمة</w:t>
            </w:r>
          </w:p>
        </w:tc>
      </w:tr>
      <w:tr w:rsidR="004746CC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77F0CD8A" w:rsidR="004746CC" w:rsidRPr="009B0779" w:rsidRDefault="004746C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ترجمة</w:t>
            </w:r>
          </w:p>
        </w:tc>
        <w:tc>
          <w:tcPr>
            <w:tcW w:w="1864" w:type="dxa"/>
          </w:tcPr>
          <w:p w14:paraId="27BEEB5A" w14:textId="6C0A24B6" w:rsidR="004746CC" w:rsidRPr="009B0779" w:rsidRDefault="004746CC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356" w:type="dxa"/>
          </w:tcPr>
          <w:p w14:paraId="62579251" w14:textId="618BC9B1" w:rsidR="004746CC" w:rsidRPr="009B0779" w:rsidRDefault="004746C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 كلية الآداب/ قسم الترجمة</w:t>
            </w:r>
          </w:p>
        </w:tc>
      </w:tr>
      <w:tr w:rsidR="004746CC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13DF6F92" w:rsidR="004746CC" w:rsidRPr="009B0779" w:rsidRDefault="004746C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علم اللغة والترجمة</w:t>
            </w:r>
          </w:p>
        </w:tc>
        <w:tc>
          <w:tcPr>
            <w:tcW w:w="1864" w:type="dxa"/>
          </w:tcPr>
          <w:p w14:paraId="45868FFA" w14:textId="7DC7E3B1" w:rsidR="004746CC" w:rsidRPr="009B0779" w:rsidRDefault="004746C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356" w:type="dxa"/>
          </w:tcPr>
          <w:p w14:paraId="564E3B44" w14:textId="043E7AB6" w:rsidR="004746CC" w:rsidRPr="009B0779" w:rsidRDefault="004746C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 كلية الآداب/ قسم الترجمة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6BF63975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>علم اللغة والترجمة</w:t>
      </w:r>
    </w:p>
    <w:p w14:paraId="4ACD5146" w14:textId="60073730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>الترجمة</w:t>
      </w:r>
    </w:p>
    <w:p w14:paraId="1A650853" w14:textId="065FDCB4" w:rsidR="00FA524D" w:rsidRPr="009B0779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10" w:history="1">
        <w:r w:rsidR="004746CC" w:rsidRPr="00A565A6">
          <w:rPr>
            <w:rStyle w:val="Hyperlink"/>
            <w:b/>
            <w:bCs/>
            <w:sz w:val="28"/>
            <w:szCs w:val="28"/>
            <w:lang w:bidi="ar-IQ"/>
          </w:rPr>
          <w:t>ismail.a.ismail@uoninevah.edu.iq</w:t>
        </w:r>
      </w:hyperlink>
      <w:r w:rsidR="004746CC">
        <w:rPr>
          <w:b/>
          <w:bCs/>
          <w:sz w:val="28"/>
          <w:szCs w:val="28"/>
          <w:lang w:bidi="ar-IQ"/>
        </w:rPr>
        <w:t xml:space="preserve"> </w:t>
      </w:r>
    </w:p>
    <w:p w14:paraId="30FD17B1" w14:textId="124E9888" w:rsidR="00FA524D" w:rsidRPr="009B0779" w:rsidRDefault="001E480A" w:rsidP="001F0E01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4746C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11" w:history="1">
        <w:r w:rsidR="004746CC" w:rsidRPr="00A565A6">
          <w:rPr>
            <w:rStyle w:val="Hyperlink"/>
            <w:b/>
            <w:bCs/>
            <w:sz w:val="28"/>
            <w:szCs w:val="28"/>
            <w:lang w:bidi="ar-IQ"/>
          </w:rPr>
          <w:t>https://scholar.google.com/citations?user=GX2i7rYAAAAJ&amp;hl=ar</w:t>
        </w:r>
      </w:hyperlink>
      <w:r w:rsidR="004746C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7882BC56" w14:textId="7DE5ACC1" w:rsidR="00FA524D" w:rsidRDefault="001E480A" w:rsidP="001F0E01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ريسيرج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26A286A9" w14:textId="66A094C1" w:rsidR="004746CC" w:rsidRPr="004746CC" w:rsidRDefault="004746CC" w:rsidP="001F0E01">
      <w:pPr>
        <w:rPr>
          <w:rFonts w:hint="cs"/>
          <w:b/>
          <w:bCs/>
          <w:sz w:val="28"/>
          <w:szCs w:val="28"/>
          <w:rtl/>
          <w:lang w:bidi="ar-IQ"/>
        </w:rPr>
      </w:pPr>
      <w:hyperlink r:id="rId12" w:history="1">
        <w:r w:rsidRPr="00A565A6">
          <w:rPr>
            <w:rStyle w:val="Hyperlink"/>
            <w:b/>
            <w:bCs/>
            <w:sz w:val="28"/>
            <w:szCs w:val="28"/>
            <w:lang w:bidi="ar-IQ"/>
          </w:rPr>
          <w:t>https://www.researchgate.net/profile/Ismail-Ismail-14</w:t>
        </w:r>
      </w:hyperlink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1DD52539" w14:textId="4E5D71AA" w:rsidR="0027391E" w:rsidRDefault="00AD6D63" w:rsidP="00705791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275FD3AA" w14:textId="0CBB3A87" w:rsidR="004746CC" w:rsidRDefault="004746CC" w:rsidP="00705791">
      <w:pPr>
        <w:rPr>
          <w:b/>
          <w:bCs/>
          <w:sz w:val="28"/>
          <w:szCs w:val="28"/>
          <w:lang w:bidi="ar-IQ"/>
        </w:rPr>
      </w:pPr>
      <w:hyperlink r:id="rId13" w:history="1">
        <w:r w:rsidRPr="00A565A6">
          <w:rPr>
            <w:rStyle w:val="Hyperlink"/>
            <w:b/>
            <w:bCs/>
            <w:sz w:val="28"/>
            <w:szCs w:val="28"/>
            <w:lang w:bidi="ar-IQ"/>
          </w:rPr>
          <w:t>https://www.scopus.com/authid/detail.uri?authorId=58315739400</w:t>
        </w:r>
      </w:hyperlink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30E5AE8B" w14:textId="211AF6AF" w:rsidR="00266793" w:rsidRDefault="00FA524D" w:rsidP="001F0E01">
      <w:pPr>
        <w:rPr>
          <w:rFonts w:hint="cs"/>
          <w:b/>
          <w:bCs/>
          <w:sz w:val="28"/>
          <w:szCs w:val="28"/>
          <w:rtl/>
          <w:lang w:bidi="ar-IQ"/>
        </w:rPr>
      </w:pPr>
      <w:proofErr w:type="spellStart"/>
      <w:r w:rsidRPr="009B0779">
        <w:rPr>
          <w:rFonts w:hint="cs"/>
          <w:b/>
          <w:bCs/>
          <w:sz w:val="28"/>
          <w:szCs w:val="28"/>
          <w:rtl/>
          <w:lang w:bidi="ar-IQ"/>
        </w:rPr>
        <w:lastRenderedPageBreak/>
        <w:t>اورسيد</w:t>
      </w:r>
      <w:proofErr w:type="spellEnd"/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39779737" w14:textId="5BC81F26" w:rsidR="004746CC" w:rsidRDefault="004746CC" w:rsidP="001F0E01">
      <w:pPr>
        <w:rPr>
          <w:b/>
          <w:bCs/>
          <w:sz w:val="28"/>
          <w:szCs w:val="28"/>
          <w:rtl/>
          <w:lang w:bidi="ar-IQ"/>
        </w:rPr>
      </w:pPr>
      <w:hyperlink r:id="rId14" w:history="1">
        <w:r w:rsidRPr="00A565A6">
          <w:rPr>
            <w:rStyle w:val="Hyperlink"/>
            <w:b/>
            <w:bCs/>
            <w:sz w:val="28"/>
            <w:szCs w:val="28"/>
            <w:lang w:bidi="ar-IQ"/>
          </w:rPr>
          <w:t>https://orcid.org/0000-0001-6592-5846</w:t>
        </w:r>
      </w:hyperlink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6C5F07AE" w14:textId="0AD8CC8B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079FF0ED" w14:textId="526007AD" w:rsidR="00EF04B6" w:rsidRPr="004746CC" w:rsidRDefault="004746CC" w:rsidP="004746CC">
      <w:pPr>
        <w:pStyle w:val="a7"/>
        <w:numPr>
          <w:ilvl w:val="0"/>
          <w:numId w:val="3"/>
        </w:numPr>
        <w:rPr>
          <w:rFonts w:cs="Arial" w:hint="cs"/>
          <w:sz w:val="28"/>
          <w:szCs w:val="28"/>
          <w:rtl/>
          <w:lang w:bidi="ar-IQ"/>
        </w:rPr>
      </w:pPr>
      <w:r w:rsidRPr="004746CC">
        <w:rPr>
          <w:rFonts w:cs="Arial" w:hint="cs"/>
          <w:sz w:val="28"/>
          <w:szCs w:val="28"/>
          <w:rtl/>
          <w:lang w:bidi="ar-IQ"/>
        </w:rPr>
        <w:t xml:space="preserve">تدريسي 2011 ولغاية الان في جامعات </w:t>
      </w:r>
      <w:proofErr w:type="spellStart"/>
      <w:r w:rsidRPr="004746CC">
        <w:rPr>
          <w:rFonts w:cs="Arial" w:hint="cs"/>
          <w:sz w:val="28"/>
          <w:szCs w:val="28"/>
          <w:rtl/>
          <w:lang w:bidi="ar-IQ"/>
        </w:rPr>
        <w:t>زاخو</w:t>
      </w:r>
      <w:proofErr w:type="spellEnd"/>
      <w:r w:rsidRPr="004746CC">
        <w:rPr>
          <w:rFonts w:cs="Arial" w:hint="cs"/>
          <w:sz w:val="28"/>
          <w:szCs w:val="28"/>
          <w:rtl/>
          <w:lang w:bidi="ar-IQ"/>
        </w:rPr>
        <w:t xml:space="preserve"> وجيهان اربيل وجامعة النور وكلية المأمون الجامعة وجامعة </w:t>
      </w:r>
      <w:proofErr w:type="spellStart"/>
      <w:r w:rsidRPr="004746CC">
        <w:rPr>
          <w:rFonts w:cs="Arial" w:hint="cs"/>
          <w:sz w:val="28"/>
          <w:szCs w:val="28"/>
          <w:rtl/>
          <w:lang w:bidi="ar-IQ"/>
        </w:rPr>
        <w:t>نينوى</w:t>
      </w:r>
      <w:proofErr w:type="spellEnd"/>
      <w:r w:rsidRPr="004746CC">
        <w:rPr>
          <w:rFonts w:cs="Arial" w:hint="cs"/>
          <w:sz w:val="28"/>
          <w:szCs w:val="28"/>
          <w:rtl/>
          <w:lang w:bidi="ar-IQ"/>
        </w:rPr>
        <w:t xml:space="preserve"> </w:t>
      </w:r>
    </w:p>
    <w:p w14:paraId="59E8C87B" w14:textId="700F380A" w:rsidR="004746CC" w:rsidRPr="004746CC" w:rsidRDefault="004746CC" w:rsidP="004746CC">
      <w:pPr>
        <w:pStyle w:val="a7"/>
        <w:numPr>
          <w:ilvl w:val="0"/>
          <w:numId w:val="3"/>
        </w:numPr>
        <w:rPr>
          <w:rFonts w:cs="Arial" w:hint="cs"/>
          <w:sz w:val="28"/>
          <w:szCs w:val="28"/>
          <w:rtl/>
          <w:lang w:bidi="ar-IQ"/>
        </w:rPr>
      </w:pPr>
      <w:r w:rsidRPr="004746CC">
        <w:rPr>
          <w:rFonts w:cs="Arial" w:hint="cs"/>
          <w:sz w:val="28"/>
          <w:szCs w:val="28"/>
          <w:rtl/>
          <w:lang w:bidi="ar-IQ"/>
        </w:rPr>
        <w:t xml:space="preserve">رئيس قسم الترجمة / كلية المأمون الجامعة </w:t>
      </w:r>
      <w:r w:rsidRPr="004746CC">
        <w:rPr>
          <w:rFonts w:cs="Arial"/>
          <w:sz w:val="28"/>
          <w:szCs w:val="28"/>
          <w:rtl/>
          <w:lang w:bidi="ar-IQ"/>
        </w:rPr>
        <w:t>–</w:t>
      </w:r>
      <w:r w:rsidRPr="004746CC">
        <w:rPr>
          <w:rFonts w:cs="Arial" w:hint="cs"/>
          <w:sz w:val="28"/>
          <w:szCs w:val="28"/>
          <w:rtl/>
          <w:lang w:bidi="ar-IQ"/>
        </w:rPr>
        <w:t xml:space="preserve"> بغداد 2019 </w:t>
      </w:r>
      <w:r w:rsidRPr="004746CC">
        <w:rPr>
          <w:rFonts w:cs="Arial"/>
          <w:sz w:val="28"/>
          <w:szCs w:val="28"/>
          <w:rtl/>
          <w:lang w:bidi="ar-IQ"/>
        </w:rPr>
        <w:t>–</w:t>
      </w:r>
      <w:r w:rsidRPr="004746CC">
        <w:rPr>
          <w:rFonts w:cs="Arial" w:hint="cs"/>
          <w:sz w:val="28"/>
          <w:szCs w:val="28"/>
          <w:rtl/>
          <w:lang w:bidi="ar-IQ"/>
        </w:rPr>
        <w:t xml:space="preserve"> 2021</w:t>
      </w:r>
    </w:p>
    <w:p w14:paraId="7952CB25" w14:textId="337FE8CB" w:rsidR="004746CC" w:rsidRPr="004746CC" w:rsidRDefault="004746CC" w:rsidP="004746CC">
      <w:pPr>
        <w:pStyle w:val="a7"/>
        <w:numPr>
          <w:ilvl w:val="0"/>
          <w:numId w:val="3"/>
        </w:numPr>
        <w:rPr>
          <w:rFonts w:cs="Arial" w:hint="cs"/>
          <w:sz w:val="28"/>
          <w:szCs w:val="28"/>
          <w:rtl/>
          <w:lang w:bidi="ar-IQ"/>
        </w:rPr>
      </w:pPr>
      <w:r w:rsidRPr="004746CC">
        <w:rPr>
          <w:rFonts w:cs="Arial" w:hint="cs"/>
          <w:sz w:val="28"/>
          <w:szCs w:val="28"/>
          <w:rtl/>
          <w:lang w:bidi="ar-IQ"/>
        </w:rPr>
        <w:t xml:space="preserve">رئيس قسم اللغة الانكليزية / كلية النور الجامعة منذ 2021 </w:t>
      </w:r>
      <w:r w:rsidRPr="004746CC">
        <w:rPr>
          <w:rFonts w:cs="Arial"/>
          <w:sz w:val="28"/>
          <w:szCs w:val="28"/>
          <w:rtl/>
          <w:lang w:bidi="ar-IQ"/>
        </w:rPr>
        <w:t>–</w:t>
      </w:r>
      <w:r w:rsidRPr="004746CC">
        <w:rPr>
          <w:rFonts w:cs="Arial" w:hint="cs"/>
          <w:sz w:val="28"/>
          <w:szCs w:val="28"/>
          <w:rtl/>
          <w:lang w:bidi="ar-IQ"/>
        </w:rPr>
        <w:t xml:space="preserve"> 2023 </w:t>
      </w:r>
    </w:p>
    <w:p w14:paraId="4D127FDF" w14:textId="60C55FA0" w:rsidR="004746CC" w:rsidRPr="004746CC" w:rsidRDefault="004746CC" w:rsidP="004746CC">
      <w:pPr>
        <w:pStyle w:val="a7"/>
        <w:numPr>
          <w:ilvl w:val="0"/>
          <w:numId w:val="3"/>
        </w:numPr>
        <w:rPr>
          <w:rFonts w:cs="Arial"/>
          <w:sz w:val="28"/>
          <w:szCs w:val="28"/>
          <w:lang w:bidi="ar-IQ"/>
        </w:rPr>
      </w:pPr>
      <w:r w:rsidRPr="004746CC">
        <w:rPr>
          <w:rFonts w:cs="Arial" w:hint="cs"/>
          <w:sz w:val="28"/>
          <w:szCs w:val="28"/>
          <w:rtl/>
          <w:lang w:bidi="ar-IQ"/>
        </w:rPr>
        <w:t xml:space="preserve">مساعد رئيس جامعة النور للشؤون العلمية  (2024 </w:t>
      </w:r>
      <w:r w:rsidRPr="004746CC">
        <w:rPr>
          <w:rFonts w:cs="Arial"/>
          <w:sz w:val="28"/>
          <w:szCs w:val="28"/>
          <w:rtl/>
          <w:lang w:bidi="ar-IQ"/>
        </w:rPr>
        <w:t>–</w:t>
      </w:r>
      <w:r w:rsidRPr="004746CC">
        <w:rPr>
          <w:rFonts w:cs="Arial" w:hint="cs"/>
          <w:sz w:val="28"/>
          <w:szCs w:val="28"/>
          <w:rtl/>
          <w:lang w:bidi="ar-IQ"/>
        </w:rPr>
        <w:t xml:space="preserve"> لغاية الان)</w:t>
      </w: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709FAAE5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4746CC">
        <w:rPr>
          <w:rFonts w:cs="Arial" w:hint="cs"/>
          <w:b/>
          <w:bCs/>
          <w:sz w:val="28"/>
          <w:szCs w:val="28"/>
          <w:rtl/>
          <w:lang w:bidi="ar-IQ"/>
        </w:rPr>
        <w:t xml:space="preserve"> والكتب المؤلفة 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31876E75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فضاء مبلل بالريح ، شعر ،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إتحاد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أدباء والكتاب فرع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نينوى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2007 . </w:t>
      </w:r>
    </w:p>
    <w:p w14:paraId="33A53D25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قصائد حب ، شعر مترجم ،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إتحاد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أدباء والكتاب فرع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نينوى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، 2008 .</w:t>
      </w:r>
    </w:p>
    <w:p w14:paraId="65278895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قصائد معاصرة ، من الشعر النسوي مترجم ،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الإتحاد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عام للأدباء والكتاب في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نينوى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، 2008. </w:t>
      </w:r>
    </w:p>
    <w:p w14:paraId="38AFBBA8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قصائد ألمانية ، شعر مترجم عن الإنـكليزية ،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إتحاد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أدباء والكتاب في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نينوى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، 2009 </w:t>
      </w:r>
    </w:p>
    <w:p w14:paraId="48BEFBB7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روبرت لي فروست : غبار الثلج وقصائد أخرى ، شعر مترجم ، دار القبس للطباعة والنشر ، الموصل ، 2009.</w:t>
      </w:r>
    </w:p>
    <w:p w14:paraId="61CB7398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جان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بوتيغو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: فصول من الحياة اليومية في بلاد ما بين النهرين القديمة ، مترجم ، القبس للطباعة والنشر، الموصل، 2009.</w:t>
      </w:r>
    </w:p>
    <w:p w14:paraId="551E7F6F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lang w:bidi="ar-IQ"/>
        </w:rPr>
        <w:t xml:space="preserve">Literary Studies in Translation and Literature </w:t>
      </w:r>
    </w:p>
    <w:p w14:paraId="0E0BB0C6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ديوان شعري بعنوان : أوتار الصمت ، دار القبس للطباعة والنشر ، الموصل ، 2013.</w:t>
      </w:r>
    </w:p>
    <w:p w14:paraId="71896189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ترجمة كتاب (ملك الجبال السبعة) لأرشد توفيق ، دار الصحيفة العربية ، دمشق 2021</w:t>
      </w:r>
    </w:p>
    <w:p w14:paraId="5F6BC712" w14:textId="77777777" w:rsidR="004746CC" w:rsidRPr="004746CC" w:rsidRDefault="004746CC" w:rsidP="004746CC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>كما لايزال يكتب الشعر والنقد الادبي في الصحف والمجلات العراقية والعربية  .</w:t>
      </w:r>
    </w:p>
    <w:p w14:paraId="44C0D9B3" w14:textId="77777777" w:rsidR="004746CC" w:rsidRPr="004746CC" w:rsidRDefault="004746CC" w:rsidP="004746CC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شر ما يزيد عن (20) بحثا اكاديميا متخصصا في ميادين الترجمة ودراساتها وعلم اللغة العام ، حيث بلغ معامل تأثير بحوثه في </w:t>
      </w:r>
      <w:proofErr w:type="spellStart"/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>الكوكل</w:t>
      </w:r>
      <w:proofErr w:type="spellEnd"/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>سكولر</w:t>
      </w:r>
      <w:proofErr w:type="spellEnd"/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4746CC">
        <w:rPr>
          <w:rFonts w:asciiTheme="majorBidi" w:hAnsiTheme="majorBidi" w:cstheme="majorBidi"/>
          <w:sz w:val="28"/>
          <w:szCs w:val="28"/>
          <w:lang w:bidi="ar-IQ"/>
        </w:rPr>
        <w:t>7H-index</w:t>
      </w:r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 </w:t>
      </w:r>
    </w:p>
    <w:p w14:paraId="356C91E7" w14:textId="77777777" w:rsidR="004746CC" w:rsidRPr="004746CC" w:rsidRDefault="004746CC" w:rsidP="004746CC">
      <w:pPr>
        <w:pStyle w:val="a7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>شارك في العديد من المؤتمرات الدولية العلمية في العراق والاردن والجزائر وماليزيا واسبانيا والمملكة المتحدة والولايات المتحدة .</w:t>
      </w:r>
    </w:p>
    <w:p w14:paraId="212617A6" w14:textId="77777777" w:rsidR="004746CC" w:rsidRPr="004746CC" w:rsidRDefault="004746CC" w:rsidP="004746CC">
      <w:pPr>
        <w:pStyle w:val="a7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746CC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نقابة الصحفيين العراقيين </w:t>
      </w:r>
    </w:p>
    <w:p w14:paraId="4D65EEC8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عضو نقابة الصحفيين العراقيين / فرع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نينوى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</w:t>
      </w:r>
    </w:p>
    <w:p w14:paraId="5A864054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عضو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الإتحاد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عام للأدباء والكتاب العراقيين </w:t>
      </w:r>
    </w:p>
    <w:p w14:paraId="6B5EAFE7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عضو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الإتحاد</w:t>
      </w:r>
      <w:proofErr w:type="spellEnd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عام للأدباء والكتاب العراقيين / فرع </w:t>
      </w:r>
      <w:proofErr w:type="spellStart"/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>نينوى</w:t>
      </w:r>
      <w:proofErr w:type="spellEnd"/>
    </w:p>
    <w:p w14:paraId="2A8F2582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عضو جمعية المترجمين العراقيين </w:t>
      </w:r>
    </w:p>
    <w:p w14:paraId="509EB7FA" w14:textId="77777777" w:rsidR="004746CC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عضو نقابة الاكاديميين العراقيين </w:t>
      </w:r>
    </w:p>
    <w:p w14:paraId="3A141860" w14:textId="7404E428" w:rsidR="00EF04B6" w:rsidRPr="004746CC" w:rsidRDefault="004746CC" w:rsidP="004746CC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4746CC">
        <w:rPr>
          <w:rFonts w:asciiTheme="majorBidi" w:hAnsiTheme="majorBidi" w:cstheme="majorBidi"/>
          <w:sz w:val="26"/>
          <w:szCs w:val="26"/>
          <w:rtl/>
          <w:lang w:bidi="ar-IQ"/>
        </w:rPr>
        <w:t xml:space="preserve">يتحدث العربية الانكليزية والفرنسية والكردية بطلاقة </w:t>
      </w:r>
      <w:r w:rsidRPr="004746CC">
        <w:rPr>
          <w:rFonts w:asciiTheme="majorBidi" w:hAnsiTheme="majorBidi" w:cstheme="majorBidi" w:hint="cs"/>
          <w:sz w:val="26"/>
          <w:szCs w:val="26"/>
          <w:rtl/>
          <w:lang w:bidi="ar-IQ"/>
        </w:rPr>
        <w:t>.</w:t>
      </w: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6995F0B6" w:rsidR="00AD6D63" w:rsidRDefault="004746CC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38406756">
                <wp:simplePos x="0" y="0"/>
                <wp:positionH relativeFrom="column">
                  <wp:posOffset>70485</wp:posOffset>
                </wp:positionH>
                <wp:positionV relativeFrom="paragraph">
                  <wp:posOffset>3111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55pt;margin-top:2.4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695BD8E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D5EFCFF" w14:textId="720615EE" w:rsidR="009B0779" w:rsidRPr="009B0779" w:rsidRDefault="00EF04B6" w:rsidP="004746CC">
      <w:pPr>
        <w:bidi w:val="0"/>
        <w:rPr>
          <w:b/>
          <w:bCs/>
          <w:sz w:val="28"/>
          <w:szCs w:val="28"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279864DA" w:rsidR="009E79E8" w:rsidRPr="00B65625" w:rsidRDefault="00437227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C61D597" wp14:editId="44F7534C">
                                  <wp:extent cx="767099" cy="828675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040" cy="829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ss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279864DA" w:rsidR="009E79E8" w:rsidRPr="00B65625" w:rsidRDefault="00437227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1C61D597" wp14:editId="44F7534C">
                            <wp:extent cx="767099" cy="828675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040" cy="829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0779"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4746CC">
        <w:rPr>
          <w:b/>
          <w:bCs/>
          <w:sz w:val="28"/>
          <w:szCs w:val="28"/>
          <w:lang w:bidi="ar-IQ"/>
        </w:rPr>
        <w:t xml:space="preserve">Dr. Ismail </w:t>
      </w:r>
      <w:proofErr w:type="spellStart"/>
      <w:r w:rsidR="004746CC">
        <w:rPr>
          <w:b/>
          <w:bCs/>
          <w:sz w:val="28"/>
          <w:szCs w:val="28"/>
          <w:lang w:bidi="ar-IQ"/>
        </w:rPr>
        <w:t>Abdulwahhab</w:t>
      </w:r>
      <w:proofErr w:type="spellEnd"/>
      <w:r w:rsidR="004746CC">
        <w:rPr>
          <w:b/>
          <w:bCs/>
          <w:sz w:val="28"/>
          <w:szCs w:val="28"/>
          <w:lang w:bidi="ar-IQ"/>
        </w:rPr>
        <w:t xml:space="preserve"> Ismail </w:t>
      </w:r>
    </w:p>
    <w:p w14:paraId="301C7CDB" w14:textId="6E84352F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4746CC">
        <w:rPr>
          <w:b/>
          <w:bCs/>
          <w:sz w:val="28"/>
          <w:szCs w:val="28"/>
          <w:lang w:bidi="ar-IQ"/>
        </w:rPr>
        <w:t xml:space="preserve">Assistant Professor </w:t>
      </w:r>
    </w:p>
    <w:p w14:paraId="14C4ECCE" w14:textId="60F9314D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4746CC">
        <w:rPr>
          <w:b/>
          <w:bCs/>
          <w:sz w:val="28"/>
          <w:szCs w:val="28"/>
          <w:lang w:bidi="ar-IQ"/>
        </w:rPr>
        <w:t xml:space="preserve"> University Teacher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7C1DD1E1" w:rsidR="009B0779" w:rsidRPr="009B0779" w:rsidRDefault="004746CC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Mosul- College of Arts/ Department of Translation</w:t>
            </w:r>
          </w:p>
        </w:tc>
        <w:tc>
          <w:tcPr>
            <w:tcW w:w="1539" w:type="dxa"/>
          </w:tcPr>
          <w:p w14:paraId="57574E77" w14:textId="3FD8D2DA" w:rsidR="009B0779" w:rsidRPr="009B0779" w:rsidRDefault="004746CC" w:rsidP="00CB718B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9</w:t>
            </w:r>
          </w:p>
        </w:tc>
        <w:tc>
          <w:tcPr>
            <w:tcW w:w="3911" w:type="dxa"/>
          </w:tcPr>
          <w:p w14:paraId="4B6A1B9F" w14:textId="52E54019" w:rsidR="009B0779" w:rsidRPr="009B0779" w:rsidRDefault="004746CC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.A. in Translation</w:t>
            </w:r>
          </w:p>
        </w:tc>
      </w:tr>
      <w:tr w:rsidR="004746CC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1C5C6CC9" w:rsidR="004746CC" w:rsidRPr="009B0779" w:rsidRDefault="004746CC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Mosul- College of Arts/ Department of Translation</w:t>
            </w:r>
          </w:p>
        </w:tc>
        <w:tc>
          <w:tcPr>
            <w:tcW w:w="1539" w:type="dxa"/>
          </w:tcPr>
          <w:p w14:paraId="09C5B1FD" w14:textId="1A40367C" w:rsidR="004746CC" w:rsidRPr="009B0779" w:rsidRDefault="004746CC" w:rsidP="00CB718B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1</w:t>
            </w:r>
          </w:p>
        </w:tc>
        <w:tc>
          <w:tcPr>
            <w:tcW w:w="3911" w:type="dxa"/>
          </w:tcPr>
          <w:p w14:paraId="0049EA77" w14:textId="1F099908" w:rsidR="004746CC" w:rsidRPr="009B0779" w:rsidRDefault="004746CC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M.A. in Translation </w:t>
            </w:r>
          </w:p>
        </w:tc>
      </w:tr>
      <w:tr w:rsidR="00437227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112D3DDD" w:rsidR="00437227" w:rsidRPr="009B0779" w:rsidRDefault="00437227" w:rsidP="00CB718B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Mosul- College of Arts/ Department of Translation</w:t>
            </w:r>
          </w:p>
        </w:tc>
        <w:tc>
          <w:tcPr>
            <w:tcW w:w="1539" w:type="dxa"/>
          </w:tcPr>
          <w:p w14:paraId="6DA1861F" w14:textId="18626792" w:rsidR="00437227" w:rsidRPr="009B0779" w:rsidRDefault="00437227" w:rsidP="00CB718B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6</w:t>
            </w:r>
          </w:p>
        </w:tc>
        <w:tc>
          <w:tcPr>
            <w:tcW w:w="3911" w:type="dxa"/>
          </w:tcPr>
          <w:p w14:paraId="68A33D0F" w14:textId="5D368F90" w:rsidR="00437227" w:rsidRPr="009B0779" w:rsidRDefault="00437227" w:rsidP="004746CC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hD in Linguistics and Translation</w:t>
            </w:r>
          </w:p>
        </w:tc>
      </w:tr>
    </w:tbl>
    <w:p w14:paraId="7548C728" w14:textId="0FAAFDC3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437227">
        <w:rPr>
          <w:b/>
          <w:bCs/>
          <w:sz w:val="28"/>
          <w:szCs w:val="28"/>
          <w:lang w:bidi="ar-IQ"/>
        </w:rPr>
        <w:t xml:space="preserve"> Linguistics and Translation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2DD5D757" w:rsidR="009B0779" w:rsidRDefault="009B0779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437227">
        <w:rPr>
          <w:b/>
          <w:bCs/>
          <w:sz w:val="28"/>
          <w:szCs w:val="28"/>
          <w:lang w:bidi="ar-IQ"/>
        </w:rPr>
        <w:t xml:space="preserve"> Translation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251C3CA" w:rsidR="00EF04B6" w:rsidRPr="00EF04B6" w:rsidRDefault="000735F0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437227">
        <w:rPr>
          <w:b/>
          <w:bCs/>
          <w:sz w:val="28"/>
          <w:szCs w:val="28"/>
          <w:lang w:bidi="ar-IQ"/>
        </w:rPr>
        <w:t xml:space="preserve"> </w:t>
      </w:r>
      <w:hyperlink r:id="rId15" w:history="1">
        <w:r w:rsidR="00437227" w:rsidRPr="00A565A6">
          <w:rPr>
            <w:rStyle w:val="Hyperlink"/>
            <w:b/>
            <w:bCs/>
            <w:sz w:val="28"/>
            <w:szCs w:val="28"/>
            <w:lang w:bidi="ar-IQ"/>
          </w:rPr>
          <w:t>ismail.a.ismail@uoninevah.edu.iq</w:t>
        </w:r>
      </w:hyperlink>
      <w:r w:rsidR="00437227">
        <w:rPr>
          <w:b/>
          <w:bCs/>
          <w:sz w:val="28"/>
          <w:szCs w:val="28"/>
          <w:lang w:bidi="ar-IQ"/>
        </w:rPr>
        <w:t xml:space="preserve"> </w:t>
      </w:r>
    </w:p>
    <w:p w14:paraId="2575E8FA" w14:textId="377780E8" w:rsidR="00437227" w:rsidRPr="009B0779" w:rsidRDefault="000735F0" w:rsidP="00437227">
      <w:pPr>
        <w:bidi w:val="0"/>
        <w:rPr>
          <w:rFonts w:hint="cs"/>
          <w:b/>
          <w:bCs/>
          <w:sz w:val="28"/>
          <w:szCs w:val="28"/>
          <w:rtl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  <w:r w:rsidR="00437227" w:rsidRPr="00437227">
        <w:rPr>
          <w:b/>
          <w:bCs/>
          <w:sz w:val="28"/>
          <w:szCs w:val="28"/>
          <w:lang w:bidi="ar-IQ"/>
        </w:rPr>
        <w:t xml:space="preserve"> </w:t>
      </w:r>
      <w:hyperlink r:id="rId16" w:history="1">
        <w:r w:rsidR="00437227" w:rsidRPr="00A565A6">
          <w:rPr>
            <w:rStyle w:val="Hyperlink"/>
            <w:b/>
            <w:bCs/>
            <w:sz w:val="28"/>
            <w:szCs w:val="28"/>
            <w:lang w:bidi="ar-IQ"/>
          </w:rPr>
          <w:t>https://scholar.google.com/citations?user=GX2i7rYAAAAJ&amp;hl=ar</w:t>
        </w:r>
      </w:hyperlink>
      <w:r w:rsidR="0043722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4B9FAC05" w14:textId="49E85B56" w:rsidR="000735F0" w:rsidRDefault="000735F0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0492EEA1" w14:textId="77777777" w:rsidR="00437227" w:rsidRPr="004746CC" w:rsidRDefault="00437227" w:rsidP="00437227">
      <w:pPr>
        <w:bidi w:val="0"/>
        <w:rPr>
          <w:rFonts w:hint="cs"/>
          <w:b/>
          <w:bCs/>
          <w:sz w:val="28"/>
          <w:szCs w:val="28"/>
          <w:rtl/>
          <w:lang w:bidi="ar-IQ"/>
        </w:rPr>
      </w:pPr>
      <w:hyperlink r:id="rId17" w:history="1">
        <w:r w:rsidRPr="00A565A6">
          <w:rPr>
            <w:rStyle w:val="Hyperlink"/>
            <w:b/>
            <w:bCs/>
            <w:sz w:val="28"/>
            <w:szCs w:val="28"/>
            <w:lang w:bidi="ar-IQ"/>
          </w:rPr>
          <w:t>https://www.researchgate.net/profile/Ismail-Ismail-14</w:t>
        </w:r>
      </w:hyperlink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74976089" w14:textId="77777777" w:rsidR="00437227" w:rsidRDefault="00437227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6E5F58C2" w14:textId="77777777" w:rsidR="00437227" w:rsidRDefault="00437227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ADD0761" w14:textId="77777777" w:rsidR="00437227" w:rsidRDefault="00437227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37D03D2F" w14:textId="77777777" w:rsidR="00437227" w:rsidRDefault="000735F0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55A54FC9" w14:textId="4AC7F88F" w:rsidR="00437227" w:rsidRDefault="00437227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  <w:hyperlink r:id="rId18" w:history="1">
        <w:r w:rsidRPr="00A565A6">
          <w:rPr>
            <w:rStyle w:val="Hyperlink"/>
            <w:b/>
            <w:bCs/>
            <w:sz w:val="28"/>
            <w:szCs w:val="28"/>
            <w:lang w:bidi="ar-IQ"/>
          </w:rPr>
          <w:t>https://www.scopus.com/authid/detail.uri?authorId=58315739400</w:t>
        </w:r>
      </w:hyperlink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106D8C20" w14:textId="77777777" w:rsidR="00437227" w:rsidRDefault="00437227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771D8927" w14:textId="653BDD2C" w:rsidR="000735F0" w:rsidRDefault="000735F0" w:rsidP="00437227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17C8D0CD" w14:textId="77777777" w:rsidR="00437227" w:rsidRDefault="00437227" w:rsidP="00437227">
      <w:pPr>
        <w:bidi w:val="0"/>
        <w:rPr>
          <w:b/>
          <w:bCs/>
          <w:sz w:val="28"/>
          <w:szCs w:val="28"/>
          <w:rtl/>
          <w:lang w:bidi="ar-IQ"/>
        </w:rPr>
      </w:pPr>
      <w:hyperlink r:id="rId19" w:history="1">
        <w:r w:rsidRPr="00A565A6">
          <w:rPr>
            <w:rStyle w:val="Hyperlink"/>
            <w:b/>
            <w:bCs/>
            <w:sz w:val="28"/>
            <w:szCs w:val="28"/>
            <w:lang w:bidi="ar-IQ"/>
          </w:rPr>
          <w:t>https://orcid.org/0000-0001-6592-5846</w:t>
        </w:r>
      </w:hyperlink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03393797" w14:textId="77777777" w:rsidR="00437227" w:rsidRPr="00A2411A" w:rsidRDefault="00437227" w:rsidP="00437227">
      <w:pPr>
        <w:pBdr>
          <w:bottom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b/>
          <w:bCs/>
          <w:sz w:val="28"/>
          <w:szCs w:val="28"/>
          <w:lang w:bidi="ar-IQ"/>
        </w:rPr>
        <w:t>Professional Experience:</w:t>
      </w:r>
    </w:p>
    <w:p w14:paraId="45164331" w14:textId="77777777" w:rsidR="00437227" w:rsidRPr="00A2411A" w:rsidRDefault="00437227" w:rsidP="00437227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b/>
          <w:bCs/>
          <w:sz w:val="28"/>
          <w:szCs w:val="28"/>
          <w:lang w:bidi="ar-IQ"/>
        </w:rPr>
        <w:t>Academic Rank :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2411A">
        <w:rPr>
          <w:rFonts w:asciiTheme="majorBidi" w:hAnsiTheme="majorBidi" w:cstheme="majorBidi"/>
          <w:sz w:val="28"/>
          <w:szCs w:val="28"/>
          <w:lang w:bidi="ar-IQ"/>
        </w:rPr>
        <w:t>Assistant Professor of Linguistics and Translation, University of Baghdad, 2019</w:t>
      </w:r>
    </w:p>
    <w:p w14:paraId="021C9682" w14:textId="77777777" w:rsidR="00437227" w:rsidRPr="00A2411A" w:rsidRDefault="00437227" w:rsidP="00437227">
      <w:pPr>
        <w:pStyle w:val="a7"/>
        <w:numPr>
          <w:ilvl w:val="0"/>
          <w:numId w:val="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Lecturer and Head of the Translation Department, Al-</w:t>
      </w:r>
      <w:proofErr w:type="spellStart"/>
      <w:r w:rsidRPr="00A2411A">
        <w:rPr>
          <w:rFonts w:asciiTheme="majorBidi" w:hAnsiTheme="majorBidi" w:cstheme="majorBidi"/>
          <w:sz w:val="28"/>
          <w:szCs w:val="28"/>
          <w:lang w:bidi="ar-IQ"/>
        </w:rPr>
        <w:t>Mamoun</w:t>
      </w:r>
      <w:proofErr w:type="spellEnd"/>
      <w:r w:rsidRPr="00A2411A">
        <w:rPr>
          <w:rFonts w:asciiTheme="majorBidi" w:hAnsiTheme="majorBidi" w:cstheme="majorBidi"/>
          <w:sz w:val="28"/>
          <w:szCs w:val="28"/>
          <w:lang w:bidi="ar-IQ"/>
        </w:rPr>
        <w:t xml:space="preserve"> University College, Baghdad</w:t>
      </w:r>
    </w:p>
    <w:p w14:paraId="1DC6AC54" w14:textId="77777777" w:rsidR="00437227" w:rsidRPr="00A2411A" w:rsidRDefault="00437227" w:rsidP="00437227">
      <w:pPr>
        <w:pStyle w:val="a7"/>
        <w:numPr>
          <w:ilvl w:val="0"/>
          <w:numId w:val="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Lecturer and Head of the English Department, Al-Noor University College, Mosul</w:t>
      </w:r>
    </w:p>
    <w:p w14:paraId="69CDE7B6" w14:textId="77777777" w:rsidR="00437227" w:rsidRPr="00A2411A" w:rsidRDefault="00437227" w:rsidP="00437227">
      <w:pPr>
        <w:pStyle w:val="a7"/>
        <w:numPr>
          <w:ilvl w:val="0"/>
          <w:numId w:val="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 xml:space="preserve">Lecturer, University of </w:t>
      </w:r>
      <w:proofErr w:type="spellStart"/>
      <w:r w:rsidRPr="00A2411A">
        <w:rPr>
          <w:rFonts w:asciiTheme="majorBidi" w:hAnsiTheme="majorBidi" w:cstheme="majorBidi"/>
          <w:sz w:val="28"/>
          <w:szCs w:val="28"/>
          <w:lang w:bidi="ar-IQ"/>
        </w:rPr>
        <w:t>Zakho</w:t>
      </w:r>
      <w:proofErr w:type="spellEnd"/>
    </w:p>
    <w:p w14:paraId="651FFCB2" w14:textId="77777777" w:rsidR="00437227" w:rsidRDefault="00437227" w:rsidP="00437227">
      <w:pPr>
        <w:pStyle w:val="a7"/>
        <w:numPr>
          <w:ilvl w:val="0"/>
          <w:numId w:val="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437227">
        <w:rPr>
          <w:rFonts w:asciiTheme="majorBidi" w:hAnsiTheme="majorBidi" w:cstheme="majorBidi"/>
          <w:sz w:val="28"/>
          <w:szCs w:val="28"/>
          <w:lang w:bidi="ar-IQ"/>
        </w:rPr>
        <w:t xml:space="preserve">Lecturer, </w:t>
      </w:r>
      <w:proofErr w:type="spellStart"/>
      <w:r w:rsidRPr="00437227">
        <w:rPr>
          <w:rFonts w:asciiTheme="majorBidi" w:hAnsiTheme="majorBidi" w:cstheme="majorBidi"/>
          <w:sz w:val="28"/>
          <w:szCs w:val="28"/>
          <w:lang w:bidi="ar-IQ"/>
        </w:rPr>
        <w:t>Cihan</w:t>
      </w:r>
      <w:proofErr w:type="spellEnd"/>
      <w:r w:rsidRPr="00437227">
        <w:rPr>
          <w:rFonts w:asciiTheme="majorBidi" w:hAnsiTheme="majorBidi" w:cstheme="majorBidi"/>
          <w:sz w:val="28"/>
          <w:szCs w:val="28"/>
          <w:lang w:bidi="ar-IQ"/>
        </w:rPr>
        <w:t xml:space="preserve"> University, Erbil</w:t>
      </w:r>
    </w:p>
    <w:p w14:paraId="5D4C2266" w14:textId="172E1A26" w:rsidR="00437227" w:rsidRDefault="00437227" w:rsidP="00437227">
      <w:pPr>
        <w:pStyle w:val="a7"/>
        <w:numPr>
          <w:ilvl w:val="0"/>
          <w:numId w:val="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437227">
        <w:rPr>
          <w:rFonts w:asciiTheme="majorBidi" w:hAnsiTheme="majorBidi" w:cstheme="majorBidi"/>
          <w:sz w:val="28"/>
          <w:szCs w:val="28"/>
          <w:lang w:bidi="ar-IQ"/>
        </w:rPr>
        <w:t>Journalist and Designer for various Iraqi newspapers and magazines, 2003-Present</w:t>
      </w:r>
    </w:p>
    <w:p w14:paraId="5EADE358" w14:textId="7F892CFC" w:rsidR="00437227" w:rsidRPr="00437227" w:rsidRDefault="00437227" w:rsidP="00437227">
      <w:pPr>
        <w:pStyle w:val="a7"/>
        <w:numPr>
          <w:ilvl w:val="0"/>
          <w:numId w:val="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Vice Rector of Alnoor University for Academic Affairs 2024- Present </w:t>
      </w:r>
    </w:p>
    <w:p w14:paraId="4CD0813D" w14:textId="77777777" w:rsidR="00437227" w:rsidRPr="00A2411A" w:rsidRDefault="00437227" w:rsidP="00437227">
      <w:pPr>
        <w:pBdr>
          <w:bottom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b/>
          <w:bCs/>
          <w:sz w:val="28"/>
          <w:szCs w:val="28"/>
          <w:lang w:bidi="ar-IQ"/>
        </w:rPr>
        <w:t>Publications:</w:t>
      </w:r>
    </w:p>
    <w:p w14:paraId="75FAE75C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Wet Space with Wind (Poetry), 2007</w:t>
      </w:r>
    </w:p>
    <w:p w14:paraId="358AAB56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Love Poems (Translated Poetry), 2008</w:t>
      </w:r>
    </w:p>
    <w:p w14:paraId="23DBBFE9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Contemporary Poems (Translated Poetry), 2008</w:t>
      </w:r>
    </w:p>
    <w:p w14:paraId="405E13ED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German Poems (Translated Poetry), 2009</w:t>
      </w:r>
    </w:p>
    <w:p w14:paraId="742F5378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Robert Lee Frost: Snow Dust and Other Poems (Translated Poetry), 2009</w:t>
      </w:r>
    </w:p>
    <w:p w14:paraId="56A223C5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 xml:space="preserve">Jean </w:t>
      </w:r>
      <w:proofErr w:type="spellStart"/>
      <w:r w:rsidRPr="00A2411A">
        <w:rPr>
          <w:rFonts w:asciiTheme="majorBidi" w:hAnsiTheme="majorBidi" w:cstheme="majorBidi"/>
          <w:sz w:val="28"/>
          <w:szCs w:val="28"/>
          <w:lang w:bidi="ar-IQ"/>
        </w:rPr>
        <w:t>Bottéro</w:t>
      </w:r>
      <w:proofErr w:type="spellEnd"/>
      <w:r w:rsidRPr="00A2411A">
        <w:rPr>
          <w:rFonts w:asciiTheme="majorBidi" w:hAnsiTheme="majorBidi" w:cstheme="majorBidi"/>
          <w:sz w:val="28"/>
          <w:szCs w:val="28"/>
          <w:lang w:bidi="ar-IQ"/>
        </w:rPr>
        <w:t>: Chapters from Daily Life in Ancient Mesopotamia (Translation), 2009</w:t>
      </w:r>
    </w:p>
    <w:p w14:paraId="25431C1A" w14:textId="77777777" w:rsidR="00437227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Literary Studies in Translation and Literature</w:t>
      </w:r>
    </w:p>
    <w:p w14:paraId="4C8FB316" w14:textId="77777777" w:rsidR="00437227" w:rsidRDefault="00437227" w:rsidP="00437227">
      <w:p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14:paraId="60826DC7" w14:textId="77777777" w:rsidR="00437227" w:rsidRPr="00437227" w:rsidRDefault="00437227" w:rsidP="00437227">
      <w:p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bookmarkStart w:id="2" w:name="_GoBack"/>
      <w:bookmarkEnd w:id="2"/>
    </w:p>
    <w:p w14:paraId="1A99DBA0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Silent Chords (Poetry), 2013</w:t>
      </w:r>
    </w:p>
    <w:p w14:paraId="1B8B5C39" w14:textId="77777777" w:rsidR="00437227" w:rsidRPr="00A2411A" w:rsidRDefault="00437227" w:rsidP="00437227">
      <w:pPr>
        <w:pStyle w:val="a7"/>
        <w:numPr>
          <w:ilvl w:val="0"/>
          <w:numId w:val="8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 xml:space="preserve">Translation of the book "The King of the Seven Mountains" by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Arshad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Tawfiq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,2021</w:t>
      </w:r>
    </w:p>
    <w:p w14:paraId="4C5DBB0B" w14:textId="77777777" w:rsidR="00437227" w:rsidRPr="00A2411A" w:rsidRDefault="00437227" w:rsidP="00437227">
      <w:pPr>
        <w:pBdr>
          <w:bottom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b/>
          <w:bCs/>
          <w:sz w:val="28"/>
          <w:szCs w:val="28"/>
          <w:lang w:bidi="ar-IQ"/>
        </w:rPr>
        <w:t>Memberships:</w:t>
      </w:r>
    </w:p>
    <w:p w14:paraId="42DD61A6" w14:textId="77777777" w:rsidR="00437227" w:rsidRPr="00A2411A" w:rsidRDefault="00437227" w:rsidP="00437227">
      <w:pPr>
        <w:pStyle w:val="a7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Iraqi Journalists Syndicate</w:t>
      </w:r>
    </w:p>
    <w:p w14:paraId="41F7F02D" w14:textId="77777777" w:rsidR="00437227" w:rsidRPr="00A2411A" w:rsidRDefault="00437227" w:rsidP="00437227">
      <w:pPr>
        <w:pStyle w:val="a7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Iraqi Journalists Syndicate, Nineveh Branch</w:t>
      </w:r>
    </w:p>
    <w:p w14:paraId="5FC5C424" w14:textId="77777777" w:rsidR="00437227" w:rsidRPr="00A2411A" w:rsidRDefault="00437227" w:rsidP="00437227">
      <w:pPr>
        <w:pStyle w:val="a7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General Union of Iraqi Writers and Authors</w:t>
      </w:r>
    </w:p>
    <w:p w14:paraId="41027218" w14:textId="77777777" w:rsidR="00437227" w:rsidRPr="00A2411A" w:rsidRDefault="00437227" w:rsidP="00437227">
      <w:pPr>
        <w:pStyle w:val="a7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General Union of Iraqi Writers and Authors, Nineveh Branch</w:t>
      </w:r>
    </w:p>
    <w:p w14:paraId="15DFD478" w14:textId="77777777" w:rsidR="00437227" w:rsidRPr="00A2411A" w:rsidRDefault="00437227" w:rsidP="00437227">
      <w:pPr>
        <w:pStyle w:val="a7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Iraqi Translators Association</w:t>
      </w:r>
    </w:p>
    <w:p w14:paraId="46E6B997" w14:textId="77777777" w:rsidR="00437227" w:rsidRDefault="00437227" w:rsidP="00437227">
      <w:pPr>
        <w:pStyle w:val="a7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Iraqi Academics Syndicate</w:t>
      </w:r>
    </w:p>
    <w:p w14:paraId="1C6A9FF6" w14:textId="77777777" w:rsidR="00437227" w:rsidRPr="00A2411A" w:rsidRDefault="00437227" w:rsidP="00437227">
      <w:pPr>
        <w:pBdr>
          <w:bottom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b/>
          <w:bCs/>
          <w:sz w:val="28"/>
          <w:szCs w:val="28"/>
          <w:lang w:bidi="ar-IQ"/>
        </w:rPr>
        <w:t>Languages:</w:t>
      </w:r>
    </w:p>
    <w:p w14:paraId="41876C7F" w14:textId="77777777" w:rsidR="00437227" w:rsidRPr="00A2411A" w:rsidRDefault="00437227" w:rsidP="00437227">
      <w:pPr>
        <w:pStyle w:val="a7"/>
        <w:numPr>
          <w:ilvl w:val="0"/>
          <w:numId w:val="7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Arabic (Native)</w:t>
      </w:r>
    </w:p>
    <w:p w14:paraId="035A0C99" w14:textId="77777777" w:rsidR="00437227" w:rsidRPr="00A2411A" w:rsidRDefault="00437227" w:rsidP="00437227">
      <w:pPr>
        <w:pStyle w:val="a7"/>
        <w:numPr>
          <w:ilvl w:val="0"/>
          <w:numId w:val="7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English (Fluent)</w:t>
      </w:r>
    </w:p>
    <w:p w14:paraId="30A1EF7F" w14:textId="77777777" w:rsidR="00437227" w:rsidRPr="00A2411A" w:rsidRDefault="00437227" w:rsidP="00437227">
      <w:pPr>
        <w:pStyle w:val="a7"/>
        <w:numPr>
          <w:ilvl w:val="0"/>
          <w:numId w:val="7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French (Fluent)</w:t>
      </w:r>
    </w:p>
    <w:p w14:paraId="4F6DB187" w14:textId="77777777" w:rsidR="00437227" w:rsidRPr="00A2411A" w:rsidRDefault="00437227" w:rsidP="00437227">
      <w:pPr>
        <w:pStyle w:val="a7"/>
        <w:numPr>
          <w:ilvl w:val="0"/>
          <w:numId w:val="7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sz w:val="28"/>
          <w:szCs w:val="28"/>
          <w:lang w:bidi="ar-IQ"/>
        </w:rPr>
        <w:t>Kurdish (Fluent)</w:t>
      </w:r>
    </w:p>
    <w:p w14:paraId="3E407271" w14:textId="77777777" w:rsidR="00437227" w:rsidRPr="00A2411A" w:rsidRDefault="00437227" w:rsidP="00437227">
      <w:pPr>
        <w:pBdr>
          <w:bottom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2411A"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 and Academic Contributions:</w:t>
      </w:r>
    </w:p>
    <w:p w14:paraId="49733031" w14:textId="77777777" w:rsidR="00437227" w:rsidRPr="00622952" w:rsidRDefault="00437227" w:rsidP="00437227">
      <w:pPr>
        <w:pStyle w:val="a7"/>
        <w:numPr>
          <w:ilvl w:val="0"/>
          <w:numId w:val="9"/>
        </w:numPr>
        <w:bidi w:val="0"/>
        <w:spacing w:after="200" w:line="276" w:lineRule="auto"/>
        <w:ind w:left="709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22952">
        <w:rPr>
          <w:rFonts w:asciiTheme="majorBidi" w:hAnsiTheme="majorBidi" w:cstheme="majorBidi"/>
          <w:sz w:val="28"/>
          <w:szCs w:val="28"/>
          <w:lang w:bidi="ar-IQ"/>
        </w:rPr>
        <w:t>Published over 25 academic research papers in the fields of translation studies, linguistics, and literature.</w:t>
      </w:r>
    </w:p>
    <w:p w14:paraId="630CAB27" w14:textId="77777777" w:rsidR="00437227" w:rsidRPr="00622952" w:rsidRDefault="00437227" w:rsidP="00437227">
      <w:pPr>
        <w:pStyle w:val="a7"/>
        <w:numPr>
          <w:ilvl w:val="0"/>
          <w:numId w:val="9"/>
        </w:numPr>
        <w:bidi w:val="0"/>
        <w:spacing w:after="200" w:line="276" w:lineRule="auto"/>
        <w:ind w:left="709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22952">
        <w:rPr>
          <w:rFonts w:asciiTheme="majorBidi" w:hAnsiTheme="majorBidi" w:cstheme="majorBidi"/>
          <w:sz w:val="28"/>
          <w:szCs w:val="28"/>
          <w:lang w:bidi="ar-IQ"/>
        </w:rPr>
        <w:t>Participated in numerous international conferences in Iraq, Jordan, Algeria, Malaysia, Spain, the United Kingdom, and the United States.</w:t>
      </w:r>
    </w:p>
    <w:p w14:paraId="780EF1D3" w14:textId="77777777" w:rsidR="00437227" w:rsidRPr="00622952" w:rsidRDefault="00437227" w:rsidP="00437227">
      <w:pPr>
        <w:pStyle w:val="a7"/>
        <w:numPr>
          <w:ilvl w:val="0"/>
          <w:numId w:val="9"/>
        </w:numPr>
        <w:bidi w:val="0"/>
        <w:spacing w:after="200" w:line="276" w:lineRule="auto"/>
        <w:ind w:left="709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22952">
        <w:rPr>
          <w:rFonts w:asciiTheme="majorBidi" w:hAnsiTheme="majorBidi" w:cstheme="majorBidi"/>
          <w:sz w:val="28"/>
          <w:szCs w:val="28"/>
          <w:lang w:bidi="ar-IQ"/>
        </w:rPr>
        <w:t>Achieved an H-index of 9 in Google Scholar.</w:t>
      </w:r>
    </w:p>
    <w:p w14:paraId="706012C0" w14:textId="77777777" w:rsidR="00437227" w:rsidRPr="00A2411A" w:rsidRDefault="00437227" w:rsidP="00437227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*****</w:t>
      </w:r>
    </w:p>
    <w:p w14:paraId="186742B4" w14:textId="0993B952" w:rsidR="000735F0" w:rsidRPr="009B0779" w:rsidRDefault="000735F0" w:rsidP="00437227">
      <w:pPr>
        <w:jc w:val="right"/>
        <w:rPr>
          <w:b/>
          <w:bCs/>
          <w:sz w:val="28"/>
          <w:szCs w:val="28"/>
          <w:lang w:bidi="ar-IQ"/>
        </w:rPr>
      </w:pPr>
    </w:p>
    <w:sectPr w:rsidR="000735F0" w:rsidRPr="009B0779" w:rsidSect="0099036D">
      <w:headerReference w:type="default" r:id="rId20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2102" w14:textId="77777777" w:rsidR="00882AAF" w:rsidRDefault="00882AAF" w:rsidP="005D41E3">
      <w:pPr>
        <w:spacing w:after="0" w:line="240" w:lineRule="auto"/>
      </w:pPr>
      <w:r>
        <w:separator/>
      </w:r>
    </w:p>
  </w:endnote>
  <w:endnote w:type="continuationSeparator" w:id="0">
    <w:p w14:paraId="78FF88E4" w14:textId="77777777" w:rsidR="00882AAF" w:rsidRDefault="00882AAF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5E0A3" w14:textId="77777777" w:rsidR="00882AAF" w:rsidRDefault="00882AAF" w:rsidP="005D41E3">
      <w:pPr>
        <w:spacing w:after="0" w:line="240" w:lineRule="auto"/>
      </w:pPr>
      <w:r>
        <w:separator/>
      </w:r>
    </w:p>
  </w:footnote>
  <w:footnote w:type="continuationSeparator" w:id="0">
    <w:p w14:paraId="0610C76C" w14:textId="77777777" w:rsidR="00882AAF" w:rsidRDefault="00882AAF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RJgIAAAk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6EA"/>
    <w:multiLevelType w:val="hybridMultilevel"/>
    <w:tmpl w:val="BC20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A40"/>
    <w:multiLevelType w:val="hybridMultilevel"/>
    <w:tmpl w:val="F106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467D5"/>
    <w:multiLevelType w:val="hybridMultilevel"/>
    <w:tmpl w:val="54D0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A6F76"/>
    <w:multiLevelType w:val="hybridMultilevel"/>
    <w:tmpl w:val="7F4C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A2B71"/>
    <w:multiLevelType w:val="hybridMultilevel"/>
    <w:tmpl w:val="6AA48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458C4"/>
    <w:multiLevelType w:val="hybridMultilevel"/>
    <w:tmpl w:val="5FD0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5E02"/>
    <w:multiLevelType w:val="hybridMultilevel"/>
    <w:tmpl w:val="7E3A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47C3F"/>
    <w:rsid w:val="000735F0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E00F0"/>
    <w:rsid w:val="0038703F"/>
    <w:rsid w:val="003D6787"/>
    <w:rsid w:val="003F213D"/>
    <w:rsid w:val="00437227"/>
    <w:rsid w:val="00441690"/>
    <w:rsid w:val="004746CC"/>
    <w:rsid w:val="004964E5"/>
    <w:rsid w:val="00552700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82AAF"/>
    <w:rsid w:val="008B5B92"/>
    <w:rsid w:val="00911147"/>
    <w:rsid w:val="0099036D"/>
    <w:rsid w:val="009B0779"/>
    <w:rsid w:val="009D379B"/>
    <w:rsid w:val="009E79E8"/>
    <w:rsid w:val="00AD6D63"/>
    <w:rsid w:val="00B31161"/>
    <w:rsid w:val="00C11D31"/>
    <w:rsid w:val="00C8357A"/>
    <w:rsid w:val="00D45C38"/>
    <w:rsid w:val="00E242A4"/>
    <w:rsid w:val="00E62358"/>
    <w:rsid w:val="00E87194"/>
    <w:rsid w:val="00EE2535"/>
    <w:rsid w:val="00EF04B6"/>
    <w:rsid w:val="00F05841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746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74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8315739400" TargetMode="External"/><Relationship Id="rId18" Type="http://schemas.openxmlformats.org/officeDocument/2006/relationships/hyperlink" Target="https://www.scopus.com/authid/detail.uri?authorId=583157394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Ismail-Ismail-14" TargetMode="External"/><Relationship Id="rId17" Type="http://schemas.openxmlformats.org/officeDocument/2006/relationships/hyperlink" Target="https://www.researchgate.net/profile/Ismail-Ismail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GX2i7rYAAAAJ&amp;hl=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GX2i7rYAAAAJ&amp;hl=a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mail.a.ismail@uoninevah.edu.iq" TargetMode="External"/><Relationship Id="rId10" Type="http://schemas.openxmlformats.org/officeDocument/2006/relationships/hyperlink" Target="mailto:ismail.a.ismail@uoninevah.edu.iq" TargetMode="External"/><Relationship Id="rId19" Type="http://schemas.openxmlformats.org/officeDocument/2006/relationships/hyperlink" Target="https://orcid.org/0000-0001-6592-58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orcid.org/0000-0001-6592-584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8806-D7E9-4AB0-BCAC-F8A2E57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MSR</cp:lastModifiedBy>
  <cp:revision>2</cp:revision>
  <cp:lastPrinted>2024-02-25T10:41:00Z</cp:lastPrinted>
  <dcterms:created xsi:type="dcterms:W3CDTF">2024-05-26T22:26:00Z</dcterms:created>
  <dcterms:modified xsi:type="dcterms:W3CDTF">2024-05-26T22:26:00Z</dcterms:modified>
</cp:coreProperties>
</file>